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610ABF" w14:textId="78EE833C" w:rsidR="00CB69CF" w:rsidRPr="00F12396" w:rsidRDefault="00C839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12D9E10" wp14:editId="0EE320A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B16F" w14:textId="323109D3" w:rsidR="00C83921" w:rsidRPr="0062460B" w:rsidRDefault="00724D17" w:rsidP="00C83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2D9E10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2229B16F" w14:textId="323109D3" w:rsidR="00C83921" w:rsidRPr="0062460B" w:rsidRDefault="00724D17" w:rsidP="00C83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BAB20E7" wp14:editId="0D47CC8C">
                <wp:simplePos x="0" y="0"/>
                <wp:positionH relativeFrom="column">
                  <wp:posOffset>8442960</wp:posOffset>
                </wp:positionH>
                <wp:positionV relativeFrom="page">
                  <wp:posOffset>4733925</wp:posOffset>
                </wp:positionV>
                <wp:extent cx="1005840" cy="3054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93D9" w14:textId="4290909A" w:rsidR="00C83921" w:rsidRPr="0062460B" w:rsidRDefault="001624C3" w:rsidP="00C8392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6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BAB20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664.8pt;margin-top:372.7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" filled="f" stroked="f" strokeweight=".5pt">
                <v:textbox>
                  <w:txbxContent>
                    <w:p w14:paraId="591893D9" w14:textId="4290909A" w:rsidR="00C83921" w:rsidRPr="0062460B" w:rsidRDefault="001624C3" w:rsidP="00C8392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724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6</w:t>
                      </w:r>
                      <w:r w:rsidR="009B1EA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17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81AF6D" wp14:editId="5D5557D8">
                <wp:simplePos x="0" y="0"/>
                <wp:positionH relativeFrom="column">
                  <wp:posOffset>285496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699" w14:textId="6393514E" w:rsidR="00D217F5" w:rsidRPr="005043CA" w:rsidRDefault="00FA5F1F" w:rsidP="00D21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01.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01</w:t>
                            </w:r>
                            <w:r w:rsidRPr="00FA5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.202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81AF6D" id="Надпись 2" o:spid="_x0000_s1028" type="#_x0000_t202" style="position:absolute;margin-left:224.8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" filled="f" stroked="f" strokeweight=".5pt">
                <v:textbox>
                  <w:txbxContent>
                    <w:p w14:paraId="722C4699" w14:textId="6393514E" w:rsidR="00D217F5" w:rsidRPr="005043CA" w:rsidRDefault="00FA5F1F" w:rsidP="00D217F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01.</w:t>
                      </w:r>
                      <w:r w:rsidR="00724D17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0</w:t>
                      </w:r>
                      <w:bookmarkStart w:id="1" w:name="_GoBack"/>
                      <w:bookmarkEnd w:id="1"/>
                      <w:r w:rsidR="00724D17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FA5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.202</w:t>
                      </w:r>
                      <w:r w:rsidR="00724D17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A47E" w14:textId="558FEE9A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(496)522-11-90</w:t>
                            </w: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0A52A47E" w14:textId="558FEE9A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(496)522-11-90</w:t>
                      </w: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142F" w14:textId="0D3E3688" w:rsidR="00882834" w:rsidRPr="00882834" w:rsidRDefault="005043CA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em1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7F35142F" w14:textId="0D3E3688" w:rsidR="00882834" w:rsidRPr="00882834" w:rsidRDefault="005043CA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em1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proofErr w:type="spellEnd"/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</w:t>
                      </w:r>
                      <w:proofErr w:type="spellEnd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78DE2" w14:textId="7C51B8DD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ООО «ХАР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66678DE2" w14:textId="7C51B8DD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ООО «ХАРТИЯ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A0E2" w14:textId="48FEAEEE" w:rsidR="0062460B" w:rsidRPr="00571AB5" w:rsidRDefault="00724D1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7D23A0E2" w14:textId="48FEAEEE" w:rsidR="0062460B" w:rsidRPr="00571AB5" w:rsidRDefault="00724D1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3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3A1D" w14:textId="1A995B17" w:rsidR="0062460B" w:rsidRPr="00571AB5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2,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F623A1D" w14:textId="1A995B17" w:rsidR="0062460B" w:rsidRPr="00571AB5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724D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2,9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C62EA" w14:textId="19143C27" w:rsidR="00882834" w:rsidRPr="00882834" w:rsidRDefault="00FA5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2FFC62EA" w14:textId="19143C27" w:rsidR="00882834" w:rsidRPr="00882834" w:rsidRDefault="00FA5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УЭ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4BC7B" w14:textId="4A8B8D77" w:rsidR="0062460B" w:rsidRPr="0062460B" w:rsidRDefault="00FA5F1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713A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644BC7B" w14:textId="4A8B8D77" w:rsidR="0062460B" w:rsidRPr="0062460B" w:rsidRDefault="00FA5F1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713A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98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BDB1E" w14:textId="5E9BE148" w:rsidR="0062460B" w:rsidRPr="0062460B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387BDB1E" w14:textId="5E9BE148" w:rsidR="0062460B" w:rsidRPr="0062460B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724D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724D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2432D" w14:textId="7468F38C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382432D" w14:textId="7468F38C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EF45A" w14:textId="249D020F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2DEF45A" w14:textId="249D020F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D89E" w14:textId="394CC368" w:rsidR="003375F6" w:rsidRPr="00C30B1F" w:rsidRDefault="00FA5F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811D89E" w14:textId="394CC368" w:rsidR="003375F6" w:rsidRPr="00C30B1F" w:rsidRDefault="00FA5F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lang w:val="en-US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27D6" w14:textId="0DE9404F" w:rsidR="0062460B" w:rsidRPr="0062460B" w:rsidRDefault="00724D1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,9</w:t>
                            </w:r>
                            <w:r w:rsidR="00504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C9227D6" w14:textId="0DE9404F" w:rsidR="0062460B" w:rsidRPr="0062460B" w:rsidRDefault="00724D1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,9</w:t>
                      </w:r>
                      <w:r w:rsidR="00504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78846" w14:textId="62DDF210" w:rsidR="00C30B1F" w:rsidRPr="00C30B1F" w:rsidRDefault="00FA5F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0B78846" w14:textId="62DDF210" w:rsidR="00C30B1F" w:rsidRPr="00C30B1F" w:rsidRDefault="00FA5F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lang w:val="en-US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BB55" w14:textId="747D111C" w:rsidR="00C30B1F" w:rsidRPr="0062460B" w:rsidRDefault="00724D1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1CDBBB55" w14:textId="747D111C" w:rsidR="00C30B1F" w:rsidRPr="0062460B" w:rsidRDefault="00724D1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5317F6E5" w:rsidR="00C30B1F" w:rsidRPr="0062460B" w:rsidRDefault="00FA5F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6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5317F6E5" w:rsidR="00C30B1F" w:rsidRPr="0062460B" w:rsidRDefault="00FA5F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6.20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08650" w14:textId="4B09D407" w:rsidR="00C30B1F" w:rsidRPr="0062460B" w:rsidRDefault="00FA5F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1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61608650" w14:textId="4B09D407" w:rsidR="00C30B1F" w:rsidRPr="0062460B" w:rsidRDefault="00FA5F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1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2551B" w14:textId="759C559E" w:rsidR="0062460B" w:rsidRPr="009B1EAC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,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5F2551B" w14:textId="759C559E" w:rsidR="0062460B" w:rsidRPr="009B1EAC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,</w:t>
                      </w:r>
                      <w:r w:rsidR="00724D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2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016C435E" w:rsidR="0062460B" w:rsidRPr="00FA5F1F" w:rsidRDefault="005043CA" w:rsidP="00FA5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016C435E" w:rsidR="0062460B" w:rsidRPr="00FA5F1F" w:rsidRDefault="005043CA" w:rsidP="00FA5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724D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724D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45206AA5" w:rsidR="00C30B1F" w:rsidRPr="0062460B" w:rsidRDefault="00724D1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45206AA5" w:rsidR="00C30B1F" w:rsidRPr="0062460B" w:rsidRDefault="00724D1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B04BE" w14:textId="72B8F9A3" w:rsidR="00C30B1F" w:rsidRPr="00C30B1F" w:rsidRDefault="005043CA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5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4B6B04BE" w14:textId="72B8F9A3" w:rsidR="00C30B1F" w:rsidRPr="00C30B1F" w:rsidRDefault="005043CA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724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5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D0399">
        <w:rPr>
          <w:noProof/>
          <w:lang w:eastAsia="ru-RU"/>
        </w:rPr>
        <w:drawing>
          <wp:inline distT="0" distB="0" distL="0" distR="0" wp14:anchorId="6C1B9A1B" wp14:editId="3EB400F5">
            <wp:extent cx="10678795" cy="7555230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5E15C400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D6B7" w14:textId="287675D6" w:rsidR="003375F6" w:rsidRPr="0062460B" w:rsidRDefault="00724D1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0F7D6B7" w14:textId="287675D6" w:rsidR="003375F6" w:rsidRPr="0062460B" w:rsidRDefault="00724D1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5146" w14:textId="5AAED203" w:rsidR="003375F6" w:rsidRPr="0062460B" w:rsidRDefault="00B73FC7" w:rsidP="00B604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07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288B5146" w14:textId="5AAED203" w:rsidR="003375F6" w:rsidRPr="0062460B" w:rsidRDefault="00B73FC7" w:rsidP="00B604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A072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724D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FFE5E" w14:textId="5E8EE541" w:rsidR="003375F6" w:rsidRPr="0062460B" w:rsidRDefault="00724D1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,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05BFFE5E" w14:textId="5E8EE541" w:rsidR="003375F6" w:rsidRPr="0062460B" w:rsidRDefault="00724D1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,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843B" w14:textId="22BCAF1A" w:rsidR="003375F6" w:rsidRPr="0062460B" w:rsidRDefault="00724D1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395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95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3181843B" w14:textId="22BCAF1A" w:rsidR="003375F6" w:rsidRPr="0062460B" w:rsidRDefault="00724D1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395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395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36136" w14:textId="1F6F2EAF" w:rsidR="003375F6" w:rsidRPr="0062460B" w:rsidRDefault="00724D1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0836136" w14:textId="1F6F2EAF" w:rsidR="003375F6" w:rsidRPr="0062460B" w:rsidRDefault="00724D1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2F20E" w14:textId="7ACCD156" w:rsidR="0062460B" w:rsidRPr="0062460B" w:rsidRDefault="00724D1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6F52F20E" w14:textId="7ACCD156" w:rsidR="0062460B" w:rsidRPr="0062460B" w:rsidRDefault="00724D1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76D5" w14:textId="6ADCC83B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1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0D776D5" w14:textId="6ADCC83B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724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1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D3B9" w14:textId="6A709916" w:rsidR="0062460B" w:rsidRPr="0062460B" w:rsidRDefault="00724D1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49D9D3B9" w14:textId="6A709916" w:rsidR="0062460B" w:rsidRPr="0062460B" w:rsidRDefault="00724D1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,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8F585" w14:textId="33701270" w:rsidR="0062460B" w:rsidRPr="0062460B" w:rsidRDefault="00724D1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3AB8F585" w14:textId="33701270" w:rsidR="0062460B" w:rsidRPr="0062460B" w:rsidRDefault="00724D1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,3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F767" w14:textId="1C4A99FE" w:rsidR="0062460B" w:rsidRPr="0062460B" w:rsidRDefault="00724D1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4,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693F767" w14:textId="1C4A99FE" w:rsidR="0062460B" w:rsidRPr="0062460B" w:rsidRDefault="00724D1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4,7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ECDA31D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15F0" w14:textId="45D820A0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7</w:t>
                            </w:r>
                            <w:r w:rsidR="00FA5F1F" w:rsidRPr="003955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16AA15F0" w14:textId="45D820A0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724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7</w:t>
                      </w:r>
                      <w:r w:rsidR="00FA5F1F" w:rsidRPr="003955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81DA0" w14:textId="390679B3" w:rsidR="0062460B" w:rsidRPr="00C30B1F" w:rsidRDefault="00724D17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6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3E381DA0" w14:textId="390679B3" w:rsidR="0062460B" w:rsidRPr="00C30B1F" w:rsidRDefault="00724D17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6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89FE" w14:textId="0E2E976E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6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5B6489FE" w14:textId="0E2E976E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724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6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B920" w14:textId="05AEF713" w:rsidR="00F902EE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,</w:t>
                            </w:r>
                            <w:r w:rsidR="00724D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  <w:p w14:paraId="4128B6B9" w14:textId="77777777" w:rsidR="009B1EAC" w:rsidRPr="0062460B" w:rsidRDefault="009B1EAC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4082B920" w14:textId="05AEF713" w:rsidR="00F902EE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,</w:t>
                      </w:r>
                      <w:r w:rsidR="00724D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2</w:t>
                      </w:r>
                    </w:p>
                    <w:p w14:paraId="4128B6B9" w14:textId="77777777" w:rsidR="009B1EAC" w:rsidRPr="0062460B" w:rsidRDefault="009B1EAC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D0399"/>
    <w:rsid w:val="001624C3"/>
    <w:rsid w:val="0033636B"/>
    <w:rsid w:val="003375F6"/>
    <w:rsid w:val="00367A68"/>
    <w:rsid w:val="00372BBB"/>
    <w:rsid w:val="00395542"/>
    <w:rsid w:val="005043CA"/>
    <w:rsid w:val="00571AB5"/>
    <w:rsid w:val="006208D4"/>
    <w:rsid w:val="0062460B"/>
    <w:rsid w:val="00685FA5"/>
    <w:rsid w:val="00713AA9"/>
    <w:rsid w:val="00724D17"/>
    <w:rsid w:val="00882834"/>
    <w:rsid w:val="008C4A57"/>
    <w:rsid w:val="00912B30"/>
    <w:rsid w:val="009519E1"/>
    <w:rsid w:val="0097194D"/>
    <w:rsid w:val="009B1EAC"/>
    <w:rsid w:val="00A072FD"/>
    <w:rsid w:val="00A6622B"/>
    <w:rsid w:val="00A925A4"/>
    <w:rsid w:val="00AA51A5"/>
    <w:rsid w:val="00B604CD"/>
    <w:rsid w:val="00B73FC7"/>
    <w:rsid w:val="00C146C2"/>
    <w:rsid w:val="00C30B1F"/>
    <w:rsid w:val="00C83921"/>
    <w:rsid w:val="00CB69CF"/>
    <w:rsid w:val="00CF1560"/>
    <w:rsid w:val="00D146D1"/>
    <w:rsid w:val="00D217F5"/>
    <w:rsid w:val="00F12396"/>
    <w:rsid w:val="00F902EE"/>
    <w:rsid w:val="00FA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A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A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A0EAA-A548-4135-9588-9512C58C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PRO</cp:lastModifiedBy>
  <cp:revision>2</cp:revision>
  <cp:lastPrinted>2025-06-30T11:16:00Z</cp:lastPrinted>
  <dcterms:created xsi:type="dcterms:W3CDTF">2026-01-29T13:29:00Z</dcterms:created>
  <dcterms:modified xsi:type="dcterms:W3CDTF">2026-01-29T13:29:00Z</dcterms:modified>
</cp:coreProperties>
</file>